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6CF" w:rsidRPr="001E56CF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Drážní úřad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:rsidR="00887202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6CF">
        <w:rPr>
          <w:rFonts w:ascii="Times New Roman" w:hAnsi="Times New Roman"/>
          <w:sz w:val="24"/>
          <w:szCs w:val="24"/>
        </w:rPr>
        <w:t>Regionální odbor Praha</w:t>
      </w:r>
      <w:r w:rsidRPr="001E56CF">
        <w:rPr>
          <w:rFonts w:ascii="Times New Roman" w:hAnsi="Times New Roman"/>
          <w:sz w:val="24"/>
          <w:szCs w:val="24"/>
        </w:rPr>
        <w:tab/>
        <w:t>Regionální odbor Olomouc</w:t>
      </w:r>
      <w:r w:rsidR="00887202">
        <w:rPr>
          <w:rFonts w:ascii="Times New Roman" w:hAnsi="Times New Roman"/>
          <w:sz w:val="24"/>
          <w:szCs w:val="24"/>
        </w:rPr>
        <w:tab/>
        <w:t>Samostatné oddělení bezpečnosti Plzeň</w:t>
      </w:r>
    </w:p>
    <w:p w:rsidR="001E56CF" w:rsidRPr="001E56CF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6CF">
        <w:rPr>
          <w:rFonts w:ascii="Times New Roman" w:hAnsi="Times New Roman"/>
          <w:sz w:val="24"/>
          <w:szCs w:val="24"/>
        </w:rPr>
        <w:t>Wilsonova 300 / 8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>Nerudova  1</w:t>
      </w:r>
      <w:r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Škroupova 11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:rsidR="002F5282" w:rsidRPr="001E56CF" w:rsidRDefault="00887202" w:rsidP="001E56C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121 06  Praha 2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E56CF" w:rsidRPr="001E56CF">
        <w:rPr>
          <w:rFonts w:ascii="Times New Roman" w:hAnsi="Times New Roman"/>
          <w:sz w:val="24"/>
          <w:szCs w:val="24"/>
        </w:rPr>
        <w:t>779 00  Olomou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1 36 Plzeň</w:t>
      </w:r>
    </w:p>
    <w:p w:rsidR="002F5282" w:rsidRPr="00B53327" w:rsidRDefault="002F5282" w:rsidP="005373D6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</w:p>
    <w:p w:rsidR="00FA6938" w:rsidRPr="00FA6938" w:rsidRDefault="002F5282" w:rsidP="00FA6938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ŽÁDOST</w:t>
      </w:r>
      <w:r w:rsidR="00072E72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 PRO ÚČELY KOLAUDACE</w:t>
      </w:r>
    </w:p>
    <w:p w:rsidR="002F5282" w:rsidRDefault="002F1B5C" w:rsidP="00072E7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F1B5C">
        <w:rPr>
          <w:rFonts w:ascii="Times New Roman" w:eastAsia="Times New Roman" w:hAnsi="Times New Roman"/>
          <w:color w:val="000000" w:themeColor="text1"/>
          <w:sz w:val="24"/>
          <w:szCs w:val="24"/>
        </w:rPr>
        <w:t>stavby na dráze, stavby, která není stavbou dráhy a zasahuje zčásti do jejího obvodu, nebo stavby v ochranném pásmu dráh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A6938" w:rsidRPr="00FA6938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="000004DF">
        <w:rPr>
          <w:rFonts w:ascii="Times New Roman" w:eastAsia="Times New Roman" w:hAnsi="Times New Roman"/>
          <w:color w:val="000000" w:themeColor="text1"/>
          <w:sz w:val="24"/>
          <w:szCs w:val="24"/>
        </w:rPr>
        <w:t>odle § 7 odst. 3</w:t>
      </w:r>
      <w:r w:rsidR="00FA6938" w:rsidRPr="00FA693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266/1994 Sb., o dráhách, ve znění </w:t>
      </w:r>
      <w:r w:rsidR="000004DF">
        <w:rPr>
          <w:rFonts w:ascii="Times New Roman" w:eastAsia="Times New Roman" w:hAnsi="Times New Roman"/>
          <w:color w:val="000000" w:themeColor="text1"/>
          <w:sz w:val="24"/>
          <w:szCs w:val="24"/>
        </w:rPr>
        <w:t>k 31.12.2023 a v souladu s § 334a zákona č. 283/2021 Sb., stavební zákon, ve znění pozdějších předpisů</w:t>
      </w:r>
      <w:r w:rsidR="00FA6938" w:rsidRPr="00FA6938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72E72" w:rsidRPr="00072E72" w:rsidRDefault="00072E72" w:rsidP="00072E7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A6938">
      <w:p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072E7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Stavebník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1E56CF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</w:t>
      </w:r>
      <w:r w:rsidR="002F5282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072E7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Stavebník</w:t>
      </w:r>
      <w:r w:rsidR="008B48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jedná:</w:t>
      </w:r>
      <w:r w:rsidR="002F5282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34E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34E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34EE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34EE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F44F81" w:rsidRPr="00CE3C92" w:rsidRDefault="002F5282" w:rsidP="005373D6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 w:rsidR="00F9104C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072E72" w:rsidRDefault="00072E72" w:rsidP="005373D6">
      <w:pPr>
        <w:tabs>
          <w:tab w:val="left" w:pos="-284"/>
        </w:tabs>
        <w:spacing w:before="24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1E56CF" w:rsidRPr="00072E72" w:rsidRDefault="00443D53" w:rsidP="00072E72">
      <w:pPr>
        <w:tabs>
          <w:tab w:val="left" w:pos="-284"/>
        </w:tabs>
        <w:spacing w:before="24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III</w:t>
      </w:r>
      <w:r w:rsidR="002F5282"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.</w:t>
      </w:r>
      <w:r w:rsidR="00072E72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Údaje </w:t>
      </w:r>
      <w:r w:rsidR="00CD7ABE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o </w:t>
      </w:r>
      <w:r w:rsidR="00072E72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stavbě </w:t>
      </w:r>
    </w:p>
    <w:p w:rsidR="001E56CF" w:rsidRDefault="00072E72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ázev stavby: ………………………………………………………………………………………………</w:t>
      </w:r>
    </w:p>
    <w:p w:rsidR="00072E72" w:rsidRDefault="00072E72" w:rsidP="00072E72">
      <w:pPr>
        <w:tabs>
          <w:tab w:val="left" w:pos="426"/>
          <w:tab w:val="left" w:pos="2013"/>
          <w:tab w:val="left" w:pos="3119"/>
          <w:tab w:val="left" w:pos="4536"/>
        </w:tabs>
        <w:spacing w:before="3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Č. j. závazného stanoviska DÚ, kterým byla stavba povolena: ……………………………………………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443D53" w:rsidRDefault="00443D53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88720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887202" w:rsidRDefault="00887202" w:rsidP="00887202">
      <w:pPr>
        <w:spacing w:after="24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44F81" w:rsidRDefault="00F44F81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443D5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34E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34E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72E72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lná moc v případě zastupování </w:t>
            </w:r>
            <w:r w:rsidR="00072E7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k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443D5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34E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34EE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072E72" w:rsidP="002F1B5C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hlášení zhotovitele o dodržení podmínek závazného stanoviska Drážního úřadu (v případě provádění svépomocí postačí čestné prohlášení</w:t>
            </w:r>
            <w:r w:rsidR="001374A5" w:rsidRPr="001374A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sectPr w:rsidR="002F5282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EE9" w:rsidRDefault="00634EE9" w:rsidP="00165DCC">
      <w:pPr>
        <w:spacing w:after="0" w:line="240" w:lineRule="auto"/>
      </w:pPr>
      <w:r>
        <w:separator/>
      </w:r>
    </w:p>
  </w:endnote>
  <w:endnote w:type="continuationSeparator" w:id="0">
    <w:p w:rsidR="00634EE9" w:rsidRDefault="00634EE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634EE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072E72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EE9" w:rsidRDefault="00634EE9" w:rsidP="00165DCC">
      <w:pPr>
        <w:spacing w:after="0" w:line="240" w:lineRule="auto"/>
      </w:pPr>
      <w:r>
        <w:separator/>
      </w:r>
    </w:p>
  </w:footnote>
  <w:footnote w:type="continuationSeparator" w:id="0">
    <w:p w:rsidR="00634EE9" w:rsidRDefault="00634EE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1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004DF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2E72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4B17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4A5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56C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CA0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84F"/>
    <w:rsid w:val="002E49BE"/>
    <w:rsid w:val="002E5012"/>
    <w:rsid w:val="002E6007"/>
    <w:rsid w:val="002F1B5C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A3355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3D53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373D6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3C8A"/>
    <w:rsid w:val="00634EE9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5CB7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0724A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87202"/>
    <w:rsid w:val="008916B0"/>
    <w:rsid w:val="00892CB4"/>
    <w:rsid w:val="00895318"/>
    <w:rsid w:val="008A69E7"/>
    <w:rsid w:val="008B02B5"/>
    <w:rsid w:val="008B243B"/>
    <w:rsid w:val="008B4266"/>
    <w:rsid w:val="008B48C4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1717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D7ABE"/>
    <w:rsid w:val="00CE62D2"/>
    <w:rsid w:val="00CF23A8"/>
    <w:rsid w:val="00CF348D"/>
    <w:rsid w:val="00CF5A13"/>
    <w:rsid w:val="00CF760D"/>
    <w:rsid w:val="00D020BA"/>
    <w:rsid w:val="00D06348"/>
    <w:rsid w:val="00D06974"/>
    <w:rsid w:val="00D10A72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4F81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104C"/>
    <w:rsid w:val="00F9551C"/>
    <w:rsid w:val="00F973E7"/>
    <w:rsid w:val="00FA3B7A"/>
    <w:rsid w:val="00FA54BB"/>
    <w:rsid w:val="00FA6938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5C1FA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2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3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782B-04E3-4136-A341-CEFA2901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itka Kotásková</cp:lastModifiedBy>
  <cp:revision>2</cp:revision>
  <cp:lastPrinted>2024-01-05T12:45:00Z</cp:lastPrinted>
  <dcterms:created xsi:type="dcterms:W3CDTF">2024-01-05T13:07:00Z</dcterms:created>
  <dcterms:modified xsi:type="dcterms:W3CDTF">2024-01-05T13:07:00Z</dcterms:modified>
</cp:coreProperties>
</file>